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7C298D">
        <w:rPr>
          <w:rFonts w:ascii="Times New Roman" w:hAnsi="Times New Roman" w:cs="Times New Roman"/>
          <w:b/>
        </w:rPr>
        <w:t>13</w:t>
      </w:r>
      <w:r w:rsidR="00A543EE">
        <w:rPr>
          <w:rFonts w:ascii="Times New Roman" w:hAnsi="Times New Roman" w:cs="Times New Roman"/>
          <w:b/>
        </w:rPr>
        <w:t xml:space="preserve"> </w:t>
      </w:r>
      <w:r w:rsidR="007C298D">
        <w:rPr>
          <w:rFonts w:ascii="Times New Roman" w:hAnsi="Times New Roman" w:cs="Times New Roman"/>
          <w:b/>
        </w:rPr>
        <w:t>м</w:t>
      </w:r>
      <w:r w:rsidR="00A543EE">
        <w:rPr>
          <w:rFonts w:ascii="Times New Roman" w:hAnsi="Times New Roman" w:cs="Times New Roman"/>
          <w:b/>
        </w:rPr>
        <w:t>а</w:t>
      </w:r>
      <w:r w:rsidR="007C298D">
        <w:rPr>
          <w:rFonts w:ascii="Times New Roman" w:hAnsi="Times New Roman" w:cs="Times New Roman"/>
          <w:b/>
        </w:rPr>
        <w:t>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7C298D">
        <w:rPr>
          <w:rFonts w:ascii="Times New Roman" w:hAnsi="Times New Roman" w:cs="Times New Roman"/>
          <w:b/>
        </w:rPr>
        <w:t>17</w:t>
      </w:r>
      <w:r w:rsidR="00A849D5">
        <w:rPr>
          <w:rFonts w:ascii="Times New Roman" w:hAnsi="Times New Roman" w:cs="Times New Roman"/>
          <w:b/>
        </w:rPr>
        <w:t xml:space="preserve"> </w:t>
      </w:r>
      <w:r w:rsidR="007C298D">
        <w:rPr>
          <w:rFonts w:ascii="Times New Roman" w:hAnsi="Times New Roman" w:cs="Times New Roman"/>
          <w:b/>
        </w:rPr>
        <w:t>м</w:t>
      </w:r>
      <w:r w:rsidR="00A849D5">
        <w:rPr>
          <w:rFonts w:ascii="Times New Roman" w:hAnsi="Times New Roman" w:cs="Times New Roman"/>
          <w:b/>
        </w:rPr>
        <w:t>а</w:t>
      </w:r>
      <w:r w:rsidR="003368B8">
        <w:rPr>
          <w:rFonts w:ascii="Times New Roman" w:hAnsi="Times New Roman" w:cs="Times New Roman"/>
          <w:b/>
        </w:rPr>
        <w:t>я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686E73" w:rsidTr="00686E73">
        <w:trPr>
          <w:trHeight w:val="833"/>
        </w:trPr>
        <w:tc>
          <w:tcPr>
            <w:tcW w:w="2051" w:type="dxa"/>
          </w:tcPr>
          <w:p w:rsidR="00CB5520" w:rsidRPr="00686E73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686E73" w:rsidRDefault="00CB5520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686E73" w:rsidRDefault="00CB5520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686E73" w:rsidRDefault="00CB5520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686E73" w:rsidRDefault="00CB5520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686E73" w:rsidRDefault="00CB5520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686E73" w:rsidRDefault="00CB5520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D73C48" w:rsidRPr="00686E73" w:rsidTr="00686E73">
        <w:trPr>
          <w:trHeight w:val="279"/>
        </w:trPr>
        <w:tc>
          <w:tcPr>
            <w:tcW w:w="2051" w:type="dxa"/>
            <w:vMerge w:val="restart"/>
          </w:tcPr>
          <w:p w:rsidR="00D73C48" w:rsidRPr="00686E73" w:rsidRDefault="00D73C48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:rsidR="00D73C48" w:rsidRPr="00686E73" w:rsidRDefault="00D73C48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D73C48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АО «Авиакомпания «Ютэйр»</w:t>
            </w:r>
          </w:p>
          <w:p w:rsidR="007C298D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103013</w:t>
            </w:r>
          </w:p>
        </w:tc>
        <w:tc>
          <w:tcPr>
            <w:tcW w:w="1865" w:type="dxa"/>
          </w:tcPr>
          <w:p w:rsidR="00203F43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82</w:t>
            </w:r>
          </w:p>
          <w:p w:rsidR="007C298D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790" w:type="dxa"/>
          </w:tcPr>
          <w:p w:rsidR="00D73C48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2 ст.14.8</w:t>
            </w:r>
          </w:p>
        </w:tc>
        <w:tc>
          <w:tcPr>
            <w:tcW w:w="4381" w:type="dxa"/>
          </w:tcPr>
          <w:p w:rsidR="00D73C48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Включение в договор условий, ущемляющих права потребителя, установленные законодательством о защите прав потребителей</w:t>
            </w:r>
          </w:p>
        </w:tc>
        <w:tc>
          <w:tcPr>
            <w:tcW w:w="1978" w:type="dxa"/>
          </w:tcPr>
          <w:p w:rsidR="00D73C48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73C48" w:rsidRPr="00686E73" w:rsidTr="00686E73">
        <w:trPr>
          <w:trHeight w:val="283"/>
        </w:trPr>
        <w:tc>
          <w:tcPr>
            <w:tcW w:w="2051" w:type="dxa"/>
            <w:vMerge/>
          </w:tcPr>
          <w:p w:rsidR="00D73C48" w:rsidRPr="00686E73" w:rsidRDefault="00D73C48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D73C48" w:rsidRPr="00686E73" w:rsidRDefault="00D73C48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7C298D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аиджонова Э.Ф.</w:t>
            </w:r>
          </w:p>
        </w:tc>
        <w:tc>
          <w:tcPr>
            <w:tcW w:w="1865" w:type="dxa"/>
          </w:tcPr>
          <w:p w:rsidR="00203F43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83/со</w:t>
            </w:r>
          </w:p>
          <w:p w:rsidR="007C298D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790" w:type="dxa"/>
          </w:tcPr>
          <w:p w:rsidR="00D73C48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D73C48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D73C48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D73C48" w:rsidRPr="00686E73" w:rsidTr="00686E73">
        <w:trPr>
          <w:trHeight w:val="283"/>
        </w:trPr>
        <w:tc>
          <w:tcPr>
            <w:tcW w:w="2051" w:type="dxa"/>
            <w:vMerge/>
          </w:tcPr>
          <w:p w:rsidR="00D73C48" w:rsidRPr="00686E73" w:rsidRDefault="00D73C48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D73C48" w:rsidRPr="00686E73" w:rsidRDefault="00D73C48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203F43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аиджонова Э.Ф.</w:t>
            </w:r>
          </w:p>
          <w:p w:rsidR="007C298D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103021</w:t>
            </w:r>
          </w:p>
        </w:tc>
        <w:tc>
          <w:tcPr>
            <w:tcW w:w="1865" w:type="dxa"/>
          </w:tcPr>
          <w:p w:rsidR="00203F43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84/со</w:t>
            </w:r>
          </w:p>
          <w:p w:rsidR="007C298D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790" w:type="dxa"/>
          </w:tcPr>
          <w:p w:rsidR="00D73C48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D73C48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D73C48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 w:val="restart"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ягани и Октябрьском районе</w:t>
            </w: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еляцкая Юлия Сергеевна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22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10.8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. 5 ст.15 Федерального закона от 30 марта 1999 г. №52-ФЗ "О санитарно-эпидемиологическом благополучии населения", п. 1, п. 2 ст.19, п.1 ст. 20 Федерального закона от 2 января 2000 г. №29-ФЗ "О качестве и безопасности пищевых продуктов",  п. 7, п. 12  ст. 17  Технического регламента Таможенного союза 021/2011 "О безопасности пищевой продукции" утвержденного решением Комиссии Таможенного союза от 09.12.2011г. №880,  п. 96 р. IX ТР ТС 034/2013 "Технический регламент Таможенного союза "О безопасности мяса и мясной продукции" (Принят Решением Совета ЕЭК от 09.10.2013 №68)", п. 7.11 СП 2.3.6.1079-01 "Санитарно-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(с изменениями)"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еляцкая Юлия Сергеевна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21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14.4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.5 ст.15 Федерального закона от 30 марта 1999 г. №52-ФЗ "О санитарно-эпидемиологическом благополучии населения",  п. 1 ст. 10. 2 ст. 15, п. 8 ст. 17 п. 13 ст. 17 Технического регламента Таможенного союза 021/2011 "О безопасности пищевой продукции" утвержденного решением Комиссии Таможенного союза от 09.12.2011г. №880, п. 10.1, 10.6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, протокол лабораторных исследований №2326/19 от 05.04.2019г. п. 1 ст. 10  Закона РФ от 7 февраля 1992 г. № п. 34 Правила продажи отдельных видов товаров (утв. постановлением Правительства Российской Федерации от 19 января 1998 г. №55)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Долгий Людмила Дмитриевна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23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п.5 ст.15 Федерального закона от 30 марта 1999 г. №52-ФЗ "О санитарно-эпидемиологическом благополучии населения",  п. 1 ст. 10. 2 ст. 15, п. 8 ст. 17 п. 13 ст. 17 Технического регламента Таможенного союза 021/2011 "О безопасности пищевой продукции" утвержденного решением Комиссии Таможенного союза от 09.12.2011г. №880, п. 10.1, 10.6 СП 2.3.6.1066-01 "Санитарно-эпидемиологические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рганизациям торговли и обороту в них продовольственного сырья и пищевых продуктов (с изменениями)", протокол лабораторных исследований №2326/19 от 05.04.2019г. п. 1 ст. 10  Закона РФ от 7 февраля 1992 г. № п. 34 Правила продажи отдельных видов товаров (утв. постановлением Правительства Российской Федерации от 19 января 1998 г. №55)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Ильичова Алия Аглямовна</w:t>
            </w:r>
          </w:p>
          <w:p w:rsidR="00E27BC9" w:rsidRPr="00686E73" w:rsidRDefault="00E27BC9" w:rsidP="00686E73">
            <w:pPr>
              <w:shd w:val="clear" w:color="auto" w:fill="FFFFFF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746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2 Ст. 14.43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.5 ст.15 Федерального закона от 30 марта 1999 г. №52-ФЗ "О санитарно-эпидемиологическом благополучии населения", п. 1 ст. 10. Технического регламента Таможенного союза 021/2011 "О безопасности пищевой продукции" утвержденного решением Комиссии Таможенного союза от 09.12.2011г. №880, п. 10.1, п. 13.5. 7.5. 10.7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, протокол лабораторных исследований №2380/19 от 06.04.2019г.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Ильичова Алия Аглямовна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19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14.53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. 5 ст. 19 Федерального закона РФ от 23.02.2013 № 15-ФЗ "Об охране здоровья граждан от воздействия окружающего табачного дыма и последствий потребления табака", ч.2 ст.10 Закона РФ от 7 февраля 1992 г. №2300-1 "О защите прав потребителей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лыгина Анжелика Владиславоввна</w:t>
            </w:r>
          </w:p>
          <w:p w:rsidR="00E27BC9" w:rsidRPr="00686E73" w:rsidRDefault="00E27BC9" w:rsidP="00686E73">
            <w:pPr>
              <w:shd w:val="clear" w:color="auto" w:fill="FFFFFF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738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27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ст.11, ст. 28 Федерального закона от 30 марта 1999 г. №52-ФЗ «О санитарно-эпидемиологическом благополучии населения», СанПиН 2.4.1.3049-13 "Санитарно-эпидемиологические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тройству, содержанию и организации режима работы дошкольных образовательных организаций", СП 3.1.1.3108-13 "Профилактика острых кишечных инфекций" (с изменениями на 5 декабря 2017 года), СП 3.1/3.2.3146-13 "Общие требования по профилактике инфекционных и паразитарных болезней"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уатов Ерлан Кайратович</w:t>
            </w:r>
          </w:p>
          <w:p w:rsidR="00E27BC9" w:rsidRPr="00686E73" w:rsidRDefault="00E27BC9" w:rsidP="00686E73">
            <w:pPr>
              <w:shd w:val="clear" w:color="auto" w:fill="FFFFFF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690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18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2 ст. 14.43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ТР ТС 021/2011, КМАФАнМ (неудовлетворительный) ТР ТС 021/2011 "Технический регламент Таможенного союза "О безопасности пищевой продукции", БГКП обнаружены в 1,0 гр. по нормативу не допускается, КМАФАнМ1*105 (при норме не более 1*103), что свидетельствует о нарушении технологии приготовления блюд, нарушении температурного режима в процессе приготовления и является нарушением  п. 1 ст. 7, п. 1 ст. 10ТР ТС 021/2011 "Технический регламент Таможенного союза "О безопасности пищевой продукции", п.5 ст.15, ст. 17 Федерального закона РФ от 30 марта 1999 г. №52-ФЗ "О санитарно-эпидемиологическом благополучии населения", п.1 ст. 17 Федерального закона РФ от 2 января 2000 г. №29-ФЗ "О качестве и безопасности пищевых продуктов", п. 1 ст. 4 Закона РФ от 7 февраля 1992 г. №2300-1 "О защите прав потребителей», протокол лабораторного исследования №2840/19 от 20.04.2019г.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Материкина Татьяна Игоревна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28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6.3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8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11 Федерального закона от 30 марта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 г. №52-ФЗ «О санитарно-эпидемиологическом благополучии населения», СанПиН 2.4.1.3049-13 "Санитарно-эпидемиологические требования к устройству, содержанию и организации режима", п. 13.14, п. 13.14 п. 13.17, 17.7, п.17.8, п. 19.4 СанПиН 2.4.1.3049-13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маров Н.И.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п. 5.4 главы I. п.6.36 главы I п.5.4 главы V </w:t>
            </w:r>
          </w:p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анПиН 2.1.3.2630-10 "Санитарно - эпидемиологические требования к организациям, осуществляющим медицинскую деятельность". п. 6.3 СанПиН 2.2.2/2.4.1340-03, в нарушении требований п.7.13 главы I СанПиН 2.1.3.2630-10 "Санитарно - эпидемиологические требования к организациям, осуществляющим медицинскую деятельность"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маров Н.И.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33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. 8.2 СанПиН 2.1.7.2790-10 "Санитарно- эпидемиологические требования к обращению с медицинскими отходами". п.3.5, п.3.6, п.3.7, п.4.3 СанПиН 2.1.7.2790-10 "Санитарно- эпидемиологические требования к обращению с медицинскими отходами";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Ромина Т.Н.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17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 10.8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п. 5 ст.15 Федерального закона от 30 марта 1999 г. №52-ФЗ "О санитарно-эпидемиологическом благополучии населения", п. 1, п. 2 ст.19, п.1 ст. 20 Федерального закона от 2 января 2000 г. №29-ФЗ "О качестве и безопасности пищевых продуктов", п. 7, п. 12  ст. 17  Технического регламента Таможенного союза 021/2011 "О безопасности пищевой продукции" утвержденного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Комиссии Таможенного союза от 09.12.2011г. №880, п. 96 р. IX ТР ТС 034/2013 "Технический регламент Таможенного союза "О безопасности мяса и мясной продукции" (Принят Решением Совета ЕЭК от 09.10.2013 №68)", п. 61 р. VIII Технического регламента Евразийского экономического союза 040/2016"О безопасности рыбы и рыбной продукции" утвержденного решением Совета Евразийской экономической комиссии от 18.10.2016г. №162, п. 7.2, п. 7.5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7C298D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Ромина Т.Н.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16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п.5 ст.15 Федерального закона от 30 марта 1999 г. №52-ФЗ "О санитарно-эпидемиологическом благополучии населения", п. 59 р. VII ТР ЕАЭС 040/2016 "Технический регламент Евразийского экономического союза "О безопасности рыбы и рыбной продукции" (Утвержден Решением Коллегии ЕЭК от 29.08.2017 №106)", п. 94 ТР ТС 034/2013 "Технический регламент Таможенного союза "О безопасности мяса и мясной продукции" (Принят Решением Совета ЕЭК от 09.10.2013 №68)",  п. 1 ст. 10, п. 2 ст. 15, ", п. 7, п. 12 ст. 17   Технического регламента Таможенного союза 021/2011 "О безопасности пищевой продукции" утвержденного решением Комиссии Таможенного союза от 09.12.2011г. №880, п. 6.2 СП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6.1066-01 "Санитарно-эпидемиологические требования к организациям торговли и обороту в них продовольственного сырья и пищевых продуктов (с изменениями)". п. 1, п. 2 ст.19, п.1 ст. 20 Федерального закона от 2 янва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86E73">
                <w:rPr>
                  <w:rFonts w:ascii="Times New Roman" w:hAnsi="Times New Roman" w:cs="Times New Roman"/>
                  <w:sz w:val="24"/>
                  <w:szCs w:val="24"/>
                </w:rPr>
                <w:t>2000 г</w:t>
              </w:r>
            </w:smartTag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. №29-ФЗ "О качестве и безопасности пищевых продуктов» п. 7.2, п. 7.5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Ромина Т.Н.</w:t>
            </w:r>
          </w:p>
          <w:p w:rsidR="00E27BC9" w:rsidRPr="00686E73" w:rsidRDefault="00E27BC9" w:rsidP="00686E73">
            <w:pPr>
              <w:shd w:val="clear" w:color="auto" w:fill="FFFFFF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703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15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2 ст. 14.43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(п. 47 р. IX  ТР ТС 033/2013 "Технический регламент Таможенного союза "О безопасности молока и молочной продукции" (Принят Решением Совета ЕЭК от 09.10.2013 №67)"), п.5 ст.15 Федерального закона от 30 марта 1999 г. №52-ФЗ "О санитарно-эпидемиологическом благополучии населения", п. 1 ст. 10 Технического регламента Таможенного союза 021/2011 "О безопасности пищевой продукции" утвержденного решением Комиссии Таможенного союза от 09.12.2011г. №880, протокол лабораторных исследований №2260/19 от 01.04.2019г.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ОО СМАЙЛ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29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ст.11, ст.32, ст.34, ст.36 Федерального закона от 30 марта 1999 г. №52-ФЗ "О санитарно-эпидемиологическом благополучии населения", п.п.1.7, п.2.36, п.6.41, п.11.12 главы I, п.7.1.1., п.8.3.20, п.8.3.22 главы V СанПиН 2.1.3.2630-10 «Санитарно-эпидемиологические требования к организациям, осуществляющим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ую деятельность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ОО СМАЙЛ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30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8.5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13 ФЗ -3 от 09.01.96г. "О радиационной безопасности населения", п. 2.5.1 СП 2.6.1.2612-10 "Основные санитарные правила обеспечения радиационной безопасности" (ОСПОРБ-99/2010), в срок до 20 января года, следующего за отчетным, установленный п. 3.3 "Порядка ведения радиационно-гигиенических паспортов организаций и территорий", утвержденный Приказами № 239, № 66, № 288 от 21.06.99г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ОО СМАЙЛ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31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14.8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. 1 ст. 10 Закона РФ "О защите прав потребителей" №2300-1 от 07.02.1992г., п. 17 Постановления Правительства РФ от 4 октября 2012 г. N 1006 "Об утверждении Правил предоставления медицинскими организациями платных медицинских услуг"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Щинов А.Л.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24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32, ст.11, 34 Федерального закона от 30 марта 1999 г. №52-ФЗ "О санитарно-эпидемиологическом благополучии населения", п. 1.5, п. 2.5 СП 1.1.1058-01 "Организация и проведение производственного контроля за соблюдением санитарных правили выполнением санитарно-противоэпидемических (профилактических) мероприятий", п. 1.4, п. 14.1, р.12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приказ 302н от 12.04.2011 года "Об утверждении перечней вредных и (или)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производственных факторов и работ, при выполнении которых проводятся предварительные и периодические медицинские осмотры (обследования)" (приложение 3), п.3.4, п. 3.5 СанПиН 2.1.4.1074-01.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Щинов А.Л.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25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. 5 ст.15, ст</w:t>
            </w:r>
            <w:r w:rsidR="007C298D" w:rsidRPr="00686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 24 Федерального закона от 30 марта 1999 г. №52-ФЗ "О санитарно-эпидемиологическом благополучии населения", п. 10.8, п. 5.9, п. 5.10, п. 4.7, п. 4.8, п. 7.8, п. 13.3, п. 15.1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, СанПиН 2.2.4.3359-16 "Санитарно - эпидемиологические требования к физическим факторам на рабочих местах" п. 7.2.7, СанПиН 2.2.4.1294-03 "Гигиенические требования к аэроионному составу воздуха производственных и общественных помещений" п. 2.4, СанПиН 2.2.4.3359-16 "Санитарно - эпидемиологические требования к физическим факторам на рабочих местах", СанПиН 2.2.1/2.1.1.1278-03 "Гигиенические требования к естественному, искусственному и совмещенному освещению жилых и общественных зданий", изм. и доп. №1 СанПиН2.2.1/2.1.1.2585-10, СанПиН 2.2.2/2.4.1340-03 "Гигиенические требования к персональным электронно-вычислительным машинам и организации работы" п. 6.3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го общества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гра-экология»</w:t>
            </w:r>
          </w:p>
          <w:p w:rsidR="00E27BC9" w:rsidRPr="00686E73" w:rsidRDefault="00E27BC9" w:rsidP="00686E73">
            <w:pPr>
              <w:shd w:val="clear" w:color="auto" w:fill="FFFFFF"/>
              <w:ind w:right="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01819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4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ст. 14.7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Ст. 39.1 Законом РФ от 07.02.1992 №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0-1 «О защите прав потребителей» п. 148 (22) Постановлением Правительства от 06.05.2011 № 354 утверждены 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E27BC9" w:rsidRPr="00686E73" w:rsidTr="00686E73">
        <w:trPr>
          <w:trHeight w:val="132"/>
        </w:trPr>
        <w:tc>
          <w:tcPr>
            <w:tcW w:w="2051" w:type="dxa"/>
            <w:vMerge/>
          </w:tcPr>
          <w:p w:rsidR="00E27BC9" w:rsidRPr="00686E73" w:rsidRDefault="00E27BC9" w:rsidP="00E27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Ямакаева О.П.</w:t>
            </w:r>
          </w:p>
        </w:tc>
        <w:tc>
          <w:tcPr>
            <w:tcW w:w="1865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26</w:t>
            </w:r>
          </w:p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1790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  <w:shd w:val="clear" w:color="auto" w:fill="auto"/>
          </w:tcPr>
          <w:p w:rsidR="00E27BC9" w:rsidRPr="00686E73" w:rsidRDefault="00E27BC9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22 Федерального закона от 30 марта 1999 г. №52-ФЗ "О санитарно-эпидемиологическом благополучии населения", п. 2.7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:rsidR="00E27BC9" w:rsidRPr="00686E73" w:rsidRDefault="00E27BC9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86E73" w:rsidRPr="00686E73" w:rsidTr="00686E73">
        <w:trPr>
          <w:trHeight w:val="948"/>
        </w:trPr>
        <w:tc>
          <w:tcPr>
            <w:tcW w:w="2051" w:type="dxa"/>
            <w:vMerge w:val="restart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Радужный</w:t>
            </w: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"Хлебозавод"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2475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т. 11, 24 Федерального закона от 30.03.1999г. № 52-ФЗ "О санитарно-эпидемиологическом благополучии населения"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 с ограниченной ответственностью "Хлебозавод"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2483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11,15,17,34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аббаров Хосров Рашид оглы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2491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.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т.34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исеенко Валентина Павловна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2505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т.25,27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рамова Татьяна Ивановна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2513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2 ст. 14.4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т.1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НИТАРНОЕ ПРЕДПРИЯТИЕ 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"ОБЩЕСТВЕННО-ДЕЛОВОЙ ЦЕНТР "АГАНГРАД" МУНИЦИПАЛЬНОГО ОБРАЗОВАНИЯ ХАНТЫ-МАНСИЙСКОГО АВТОНОМНОГО ОКРУГА - ЮГРЫ ГОРОДСКОЙ ОКРУГ ГОРОД РАДУЖНЫЙ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2521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25, ст. 27, ст.32, ст.35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куленко Владимир Викторович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104860008700102533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т.24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 000 рублей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куленко Владимир Викторович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2548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22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тарное предприятие специализированного автотранспортного по обслуживанию объектов городского хозяйства муниципального образования Ханты- Мансийского автономного округа- Югры городской округ город Радужный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2556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25, ст. 27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нитарное предприятие специализированного автотранспортного по обслуживанию объектов городского хозяйства муниципального образования Ханты- Мансийского автономного округа- Югры городской округ город Радужный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lastRenderedPageBreak/>
              <w:t>УИН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2564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 6.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12, ст.24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хлов Валерий Викторович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2572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22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едов Аллахверан Азай оглы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ИН 14104860008700102866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5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3 ст. 14.16.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.5 статьи 16 Федеральный закон от 22.11.1995 №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едов Этибар Муса оглы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ИН 14104860008700102874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88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5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3 ст. 14.16.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.5 статьи 16 Федеральный закон от 22.11.1995 №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рнова Анастасия Вячеславовна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ИН 14104860008700102882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5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2.1. ст. 14.16.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6 Федеральный закон от 22 ноября 1995 г. N 171-ФЗ "О государственном регулировании производства и оборота этилового спирта, алкогольной и спиртосодержащей продукции"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мезова Эльвира Зарифовна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ИН 14104860008700102890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5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2.1. ст. 14.16.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6 Федеральный закон от 22 ноября 1995 г. N 171-ФЗ "О государственном регулировании производства и оборота этилового спирта, алкогольной и спиртосодержащей продукции"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dxa"/>
          </w:tcPr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ельев Владимир Владимирович</w:t>
            </w:r>
          </w:p>
          <w:p w:rsidR="00686E73" w:rsidRPr="00686E73" w:rsidRDefault="00686E73" w:rsidP="00686E73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x-none"/>
              </w:rPr>
              <w:t>УИН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4104860008700103234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5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.12 Правил продажи отдельных видов товаров, утвержденные постановлением Правительства РФ № 55 от 19.01.1998г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в г. Урае и Кондинском </w:t>
            </w: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АО «Агроника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01525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ст. </w:t>
            </w: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марта 1999 г. № 52-ФЗ «О санитарно-эпидемиологическом благополучии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»; СанПиН 2.3.4.551-96; СанПиН 2.2.4.3359-16; СП 1.1.1058-01; СП 2.3.6.1066-01; СП 2.2.2.1327-03; СанПиН 2.2.1/2.1.1.1200-03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АО «Агроника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01533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11 ФЗ № 52-ФЗ от 30.03.1999 «О санитарно-эпидемиологическом благополучии населения», п. 5.2 СП 2.3.6.1066-01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АО «Агроника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0154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19 Федерального закона от 30 марта 1999 г. № 52-ФЗ «О санитарно-эпидемиологическом благополучии населения», СанПиН 2.1.4.1074-01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Шерстяных Татьяна Юрь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576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15 ФЗ № 52-ФЗ от 30.03.1999 «О санитарно-эпидемиологическом благополучии населения», ТР ТС 033/2013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Токтарова Маржанат Аширали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971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2.1 ст. 14.16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E73">
              <w:rPr>
                <w:rStyle w:val="fio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ушение требований ч 2 ст. 16 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ного закона № 171-ФЗ от 22.11.1995 г.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 w:val="restart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Белоярском районе и Березовском районе</w:t>
            </w: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рувель Н.А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122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айгородова М.А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211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озлова Л.А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26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Меджидова К.М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10227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стровая В.З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289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мутченко Е.В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297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рутикова Е.В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30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Дрозд С.В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Зубкова И.В.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авлова М.Ю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319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имонова А.А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327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Володина Т.Р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Леденева С.С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Федько В.М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416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Турбар Л.А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424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Галимова З.Ф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58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2 ст. 14.4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МП «Городской центр торговли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599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ратчик Е.М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629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Заплишная Н.В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653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адиева А.И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661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Шейкина Л.А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ырисова Г.С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4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остенко Е.И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07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Тарасова М.В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099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ефедов А.М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129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Заплишная Н.В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179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Иванов М.В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188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анева Т.Л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201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акулев Е.А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218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алтыкова И.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24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епанова М.А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269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7B58EA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EA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  <w:p w:rsidR="00686E73" w:rsidRPr="007B58EA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EA">
              <w:rPr>
                <w:rFonts w:ascii="Times New Roman" w:hAnsi="Times New Roman" w:cs="Times New Roman"/>
                <w:sz w:val="24"/>
                <w:szCs w:val="24"/>
              </w:rPr>
              <w:t>от 16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Турбар Л.А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315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7B58EA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EA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  <w:p w:rsidR="00686E73" w:rsidRPr="007B58EA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EA">
              <w:rPr>
                <w:rFonts w:ascii="Times New Roman" w:hAnsi="Times New Roman" w:cs="Times New Roman"/>
                <w:sz w:val="24"/>
                <w:szCs w:val="24"/>
              </w:rPr>
              <w:t>от 16.05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 w:val="restart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Емчук Елена Нарис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068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7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686E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Юмагузина Гульфира Минигали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076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7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686E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Мищук Владимир Юрь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084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7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686E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абич Светлана Петр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092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77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686E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Гранковская Альмира Амир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114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78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686E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умачкова Раиса Андре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130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7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Якимова Людмила Александр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149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8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686E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Якимова Людмила Александр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157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8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686E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альчук Анна Никола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165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8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686E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ОО «СМ Центр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2963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8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6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санитарно-эпидемиологических требований к эксплуатации жилых помещений и общественных помещений, зданий, сооружений и транспорта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ОО «СМ Центр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2984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8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6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санитарно-эпидемиологических требований к эксплуатации жилых помещений и общественных помещений, зданий, сооружений и транспорта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ОО «СМ Центр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2998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8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6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ОО «СМ Центр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3005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8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6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Филипенко Лариса Василь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335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87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4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санитарно-эпидемиологических требований к эксплуатации жилых помещений и общественных помещений, зданий, сооружений и транспорта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Филипенко Лариса Василь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343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88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4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Филипенко Лариса Василь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351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8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4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Филипенко Лариса Василь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368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9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4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8.2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лой, или иными опасными веществами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Филипенко Лариса Василь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386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9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4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8.2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ОО «ДНС Ритейл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3036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9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рушение правил продажи отдельных видов товаров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Мурсалимова Сария Низамулахат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173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9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686E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ономаренко Валентина Онуфри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2181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98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686E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ономаренко Валентина Онуфри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2192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19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686E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Пономаренко Валентина Онуфри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2203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0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3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686E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86E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архутдинов Искандар Марато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2939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0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6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лиуллин Рамиль Ильфато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2920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0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6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улушев Руслан Расуль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2912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07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6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ч.2 ст. 6.25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соблюдение требований к выделению и оснащению специальных мест на открытом воздухе для курения </w:t>
            </w: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абака либо выделению и оборудованию изолированных помещений для курения табака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улушев Руслан Расуль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2904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08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6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ровченко Елена Александр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2947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0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6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санитарно-эпидемиологических требований к эксплуатации жилых помещений и общественных помещений, зданий, сооружений и транспорта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фимов Юрий Анатоль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ИН </w:t>
            </w: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02955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1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6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ч.2 ст. 6.25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облюдение требований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»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Шаповалов Дмитрий Юрь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3285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1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7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санитарно-эпидемиологических требований к эксплуатации жилых помещений и общественных помещений, зданий, сооружений и транспорта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узина Ирина Геннадь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3307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1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7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санитарно-эпидемиологических требований к эксплуатации жилых помещений и общественных помещений, зданий, сооружений и транспорта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ока Татьяна Никола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3277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1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6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рылова Екатерина Виктор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3323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1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7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санитарно-эпидемиологических требований к эксплуатации жилых помещений и общественных помещений, зданий, сооружений и транспорта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ахир Антон Никола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ИН 14104860008700103374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21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.8.2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есоблюдение экологических и 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ОО «Югратрансавто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3366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1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7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 8.5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</w:t>
            </w:r>
            <w:r w:rsidRPr="00686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кларации </w:t>
            </w: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 среды</w:t>
            </w:r>
            <w:r w:rsidRPr="00686E7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бязанными сообщать такую информацию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ахир Антон Никола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03382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№ 217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17.05.2019 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8.2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есоблюдение экологических и санитарно-эпидемиологических требований при обращении с отходами 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водства и потребления, веществами, разрушающими озоновый слой, или иными опасными веществами</w:t>
            </w:r>
            <w:r w:rsidRPr="00686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 w:val="restart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Управления Роспотребнадзора по ХМАО-Югре в г. Лангепасе и г. Покачи</w:t>
            </w: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У ХМАО-Югры «Психоневрологическая больница имени Святой Преподобномученицы Елизаветы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78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4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07.05.2019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24, ст.25, ст. 32 Федерального закона от 30.03.1999 года №52-ФЗ «О санитарно-эпидемиологическом благополучии населения»; п.2.1, п.2.2, п.2.3, п.3.7, п.3.8, п.4.1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; п.1.7, п.6.41, п.7.5. п. 15.2. раздела 1 СанПиН 2.1.3.2630-10 «Санитарно-эпидемиологические требования к организациям, осуществляющим медицинскую деятельность» п. 3.3.1 табл. 2 СанПиН 2.2.1/2.1.1.1278-03 "Гигиенические требования к естественному, искусственному и совмещенному освещению жилых и общественных зданий"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У ХМАО-Югры «Психоневрологическая больница имени Святой Преподобномученицы Елизаветы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797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07.05.2019г.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24 Федерального закона от 30.03.1999 года №52-ФЗ «О санитарно-эпидемиологическом благополучии населения»; п.6.3.6, п.8.8, п. 11.14 раздела 1 СанПиН 2.1.3.2630-10 «Санитарно-эпидемиологические требования к организациям, осуществляющим медицинскую деятельность»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егуторов Сергей Никола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017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4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08.05.2019г.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ст.15, ст.19 Федерального закона от 30 марта 1999 г. № 52-ФЗ «О санитарно-эпидемиологическом благополучии населения»; п.1.1, п.1.3, 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2.2, п.3.1, п.3.2, п.3.4 СанПиН 2.1.4.1074-01 «Питьевая вода. Гигиенические требования к качеству воды централизованных систем питьевого водоснабжения. Контроль качества»; п.1.1, п.1.2, п.3.2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ейко Наталья Андре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033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4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08.05.2019г.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17 Федерального Закона № 52 от 30.03.99г. «О санитарно-эпидемиологическом благополучии населения»; п.п.9.1, 6.14., 6.19., 15.1., 15,2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ирилова Вера Юрь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041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47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08.05.2019г.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17 Федерального Закона № 52 от 30.03.99г. «О санитарно-эпидемиологическом благополучии населения»; п.1.1, п.1.2, п.3.13, п.6.1, п.6.14, п.6.18, п. 8.11, п.8.19, п.9.1, п. 9.3, п. 15.1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егуторов Сергей Никола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025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48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08.05.2019г.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1 ст. 14.43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17 Федерального закона от 30.03.1999 N 52-ФЗ "О санитарно-эпидемиологическом благополучии населения"; п.2 ст.3, п.1 ст.5, п.2, п.3 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.18, ст. 17, ст. 19, ст. 20 Федерального Закона № 29-ФЗ от 02.01.2000г. «О качестве и безопасности пищевых продуктов»; п. 1 ст. 36 Федерального Закона от 27.12.2002г. № 184-ФЗ «О техническом регулировании»; п. 4 ст. 5, п. 7,ст. 10, ст. 11, п. 5 ст. 14 п. 7, п.9, п. 12, п.13 ст. 17, п. 1 ст. 7, п. 1 ст.20, ст. 39 Технического регламента Таможенного Союза 021/2011 «О безопасности пищевой продукции»; п.1.1, п.1.2, п. 5.5, п. 5.6, п. 5.8, п.5.16, п.7.12 п.7.29, п.9, п. 15.1 9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; ч.4.1, п.1, п.3, п.5 ч.4.12 ст.4, ст. 4.12  ТР ТС 022/2011 «Пищевая продукция в части  ее маркировки»; п.2.2, п. 2.3, п.2.17 СанПиН 2.3.2.1078-01 «Гигиенические требования безопасности и пищевой ценности пищевых продуктов»; п. 106, п. 118, п. 119, п. 120 Технический регламент Таможенного союза ТРТС 034/2013 "О безопасности мяса и мясной продукции"; п. 3.1.1, п. 3.1.2, п. 3.3.1, п. 3.3.2, приложение № 1 п. 4 СанПиН 2.3.2.1324-03 "Гигиенические требования к срокам годности и условиям хранения пищевых продуктов"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00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Короб Владимир Никола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4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г.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ст.17 Федерального Закона от 30.03.1999 года №52-ФЗ «О санитарно-эпидемиологическом благополучии населения»; п.п. 1.2., 7.11., 9.1., 13.5., 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1., 15.2. СП 2.3.6.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Имамназарова Маргуба Ибрахимжан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0272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5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г.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1 ст. 14.43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ст.17 Федерального закона от 30.03.1999 N 52-ФЗ "О санитарно-эпидемиологическом благополучии населения", ст.17, ст. 18 Федерального закона от 02.01.2000 N 29-ФЗ "О качестве и безопасности пищевых продуктов", п.п. 7.7; 7.8; 15.1, п. 15.2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"; ч.1 ст.36 Федерального Закона от 27.12.2002г. № 184-ФЗ «О техническом регулировании»; п. 72, п. 73 Технический регламент Евразийского экономического союза ТР ЕАЭС 040/2016"О безопасности рыбы и рыбной продукции"; гл. 6, ст. 39; гл. 3, ст. 17, п.п. 9; 13; гл. 1, ст. 5, п. 3; гл. 3. ст. 10, п. 1; ст. 17. п. 9 Технического регламента Таможенного Союза ТР ТС 021/2011 «О безопасности пищевой продукции»; ст. 4, п. 4.1 Технического регламента Таможенного Союза ТР ТС 022/2011 «Пищевая продукция в части ее маркировки»; п.п. 7.29, п.п. 9.10, 15.1. СП 2.3.6.1079-01"Санитарно-эпидемиологические требования к организациям общественного питания, 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ю и оборотоспособности в них пищевых продуктов и продовольственного сырья"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МАДОУ ДСКВ «Солнышко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02742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5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г.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 11, 24, 28 Федерального закона от 30.03.1999г. № 52-ФЗ «О санитарно-эпидемиологическом благополучии населения; п.п. 1.4., 4.15., 8.6. 5.2., 5.5.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. 4.2. СанПиН 2.1.3.2630-10 "Санитарно-эпидемиологические требования к организациям, осуществляющим медицинскую деятельность"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еркова Людмила Евстафь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02750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5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г.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 11, 28 Федерального закона от 30.03.1999г. № 52-ФЗ «О санитарно-эпидемиологическом благополучии населения; п.  6.6.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Карайдалы Мария Василь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02769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г.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 11, 28 Федерального закона от 30.03.1999г. № 52-ФЗ «О санитарно-эпидемиологическом благополучии населения; п. 2 ст. 3 Федерального Закона от 02.01.2000г. № 29-ФЗ «О качестве и безопасности пищевых продуктов», п.п. 14.25., 13.10., 15.1., 15.3., 15.4., 15.5., 15.6., приложение 9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Куминова Ольга Дмитри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02777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5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г.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28, ст. 34, ст. 35 Федерального закона от 30.03.1999г. № 52-ФЗ «О санитарно-эпидемиологическом благополучии населения; п. 19.1, п. 19.2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. 20 приложения 2 Приказа Минздравсоцразвития России №302н от 12 апреля 2011 г.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ООО «АРГОС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02785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5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г.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32, ст. 34 Федерального Закона №52-ФЗ от 30.03.1999 года «О санитарно – эпидемиологическом благополучии населения»; п. 1.6, п. 1.8, п. 2.1.2. п.п. 18, п. 3.9 СанПиН 1.2.2353-08 «Канцерогенные факторы и основные требования к профилактике канцерогенной опасности»; п. 1.5, п. 2.1, п. 2.2, п. 2.3, п. 2.4, п. 2.5, п. 2.7, п.3.1, п.3.3, п. 4.1 СП 1.1.1058-01 "Организация и проведение производственного контроля за соблюдением санитарных правил и выполнением санитарно-</w:t>
            </w: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тивоэпидемических (профилактических) мероприятий»; п. 4.3 СП 2.2.1.1312-03 «Гигиенические требования к проектированию вновь строящихся и реконструируемых промышленных предприятий»; п. 1.1.2 приложения 1 Приказа МИНИСТЕРСТВА ЗДРАВООХРАНЕНИЯ И СОЦИАЛЬНОГО РАЗВИТИЯ РОССИЙСКОЙ ФЕДЕРАЦ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ООО «АРГОС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03153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 15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 16.05.2019г.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25 Федерального Закона № 52 от 30.03.99г. «О санитарно-эпидемиологическом благополучии населения», п. 1.2, п. 10.2.10 Приложение 9 СанПиН 2.2.4.3359-16 «Санитарно-эпидемиологические требования к физическим факторам на рабочих местах»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 w:val="restart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86E73">
              <w:rPr>
                <w:sz w:val="24"/>
                <w:szCs w:val="24"/>
                <w:lang w:val="ru-RU"/>
              </w:rPr>
              <w:t>Айнутдинова Гузялия Забихулловна</w:t>
            </w:r>
          </w:p>
          <w:p w:rsidR="00686E73" w:rsidRPr="00686E73" w:rsidRDefault="00686E73" w:rsidP="00686E7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86E73">
              <w:rPr>
                <w:sz w:val="24"/>
                <w:szCs w:val="24"/>
                <w:lang w:val="ru-RU"/>
              </w:rPr>
              <w:t>УИН 1410486000870010308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97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86E73">
              <w:rPr>
                <w:sz w:val="24"/>
                <w:szCs w:val="24"/>
                <w:lang w:val="ru-RU"/>
              </w:rPr>
              <w:t>Якупова Альбина Робертовна</w:t>
            </w:r>
          </w:p>
          <w:p w:rsidR="00686E73" w:rsidRPr="00686E73" w:rsidRDefault="00686E73" w:rsidP="00686E7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86E73">
              <w:rPr>
                <w:sz w:val="24"/>
                <w:szCs w:val="24"/>
                <w:lang w:val="ru-RU"/>
              </w:rPr>
              <w:t>УИН 1410486000870010310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98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86E73">
              <w:rPr>
                <w:sz w:val="24"/>
                <w:szCs w:val="24"/>
                <w:lang w:val="ru-RU"/>
              </w:rPr>
              <w:t>Горбатова Елена Валерьевна</w:t>
            </w:r>
          </w:p>
          <w:p w:rsidR="00686E73" w:rsidRPr="00686E73" w:rsidRDefault="00686E73" w:rsidP="00686E7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86E73">
              <w:rPr>
                <w:sz w:val="24"/>
                <w:szCs w:val="24"/>
                <w:lang w:val="ru-RU"/>
              </w:rPr>
              <w:t>УИН 1410486000870010313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99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86E73">
              <w:rPr>
                <w:sz w:val="24"/>
                <w:szCs w:val="24"/>
                <w:lang w:val="ru-RU"/>
              </w:rPr>
              <w:t>Дашкина Юлия Рифатовна</w:t>
            </w:r>
          </w:p>
          <w:p w:rsidR="00686E73" w:rsidRPr="00686E73" w:rsidRDefault="00686E73" w:rsidP="00686E7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86E73">
              <w:rPr>
                <w:sz w:val="24"/>
                <w:szCs w:val="24"/>
                <w:lang w:val="ru-RU"/>
              </w:rPr>
              <w:t>УИН 1410486000870010319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00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86E73">
              <w:rPr>
                <w:sz w:val="24"/>
                <w:szCs w:val="24"/>
                <w:lang w:val="ru-RU"/>
              </w:rPr>
              <w:t>Максимова Ольга Александровна</w:t>
            </w:r>
          </w:p>
          <w:p w:rsidR="00686E73" w:rsidRPr="00686E73" w:rsidRDefault="00686E73" w:rsidP="00686E73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86E73">
              <w:rPr>
                <w:sz w:val="24"/>
                <w:szCs w:val="24"/>
                <w:lang w:val="ru-RU"/>
              </w:rPr>
              <w:t>УИН 1410486000870010322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01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73" w:rsidRPr="00686E73" w:rsidRDefault="00686E73" w:rsidP="00686E73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Рыбалка Ирина Виктор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250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02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благополучия населения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укреева Ирина Виктор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358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03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благополучия населения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Захарова Любовь Петр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293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04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, повлекшее угрозу жизни и здоровью граждан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Тенькова Марина Валентин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331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05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4.43 ч.2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, повлекшее угрозу жизни и здоровью граждан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редитный потребительский кооператив «Первый Северный» (КПК «Первый Северный»)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344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07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4.8 ч.1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и о режиме их работы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Администрация г.п. Алябьевский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390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08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ого благополучия населения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У ХМАО-Югры «Югорская городская больница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103404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9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ого благополучия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У ХМАО-Югры «Югорская городская больница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412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10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У ХМАО-Югры «Югорская городская больница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420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11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питьевой воде, а также к питьевому и хозяйственно-бытовому водоснабжению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86E73" w:rsidRPr="00686E73" w:rsidTr="00686E73">
        <w:trPr>
          <w:trHeight w:val="132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У ХМАО-Югры «Югорская городская больница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3439</w:t>
            </w:r>
          </w:p>
        </w:tc>
        <w:tc>
          <w:tcPr>
            <w:tcW w:w="1865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12-ТО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90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81" w:type="dxa"/>
            <w:shd w:val="clear" w:color="auto" w:fill="auto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  <w:shd w:val="clear" w:color="auto" w:fill="auto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86E73" w:rsidRPr="00686E73" w:rsidTr="00686E73">
        <w:trPr>
          <w:trHeight w:val="237"/>
        </w:trPr>
        <w:tc>
          <w:tcPr>
            <w:tcW w:w="2051" w:type="dxa"/>
            <w:vMerge w:val="restart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ефтеюганске, Нефтеюганском районе и г. Пыть-Яхе</w:t>
            </w: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Маматханов Константин Султанмурато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103056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0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Занадолбин Дмитрий Андре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102831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1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Центр физической культуры и спорта «Жемчужина Югры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103110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2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авченко Михаил Александро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103048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9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Кукушенков Максим Анатоль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097838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6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Шолом Виктор Александро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097749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3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Басыров Ирек Ринато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0977577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4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Тимергазин Миньяр Агзамо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097489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0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Агакиримов Магир Кограман оглы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102459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8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Тахирова Замина Надир кызы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097552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2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Хусаенова Зубаржат Сабирьян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097765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5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идель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102432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7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икитина Лариса Александр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097919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8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бщество с отраниченной ответственностью «Сибирь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102467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8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8.2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экологических и санитарно-эпидемиологических требований при обращении с отходами производства и потребления или иными опасными веществами.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Валеева Динара Ерлан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: 14104860008700097900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7 от 14.05.2019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 w:val="restart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ижневартовске, Нижневартовском районе и г. Мегионе</w:t>
            </w: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ИП Симонов Сергей Александро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0911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8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Жилищно-коммунальное управление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878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8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Жилищно-коммунальное управление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657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8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ИП Сарибекян Артур Норико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495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8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елозерное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479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8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ИП Дмитрив Сергей Василь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517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87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ИП Дмитрив Сергей Василь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509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88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МУП г. Нижневартовска «ПРЭТ № 3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557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8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МУП г. Нижневартовска «Горводоканал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568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9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Головко Сергей Василье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851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9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Мухаметшин Рамиль Сабирович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843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9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686E73" w:rsidRPr="00686E73" w:rsidRDefault="007B58EA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bookmarkStart w:id="0" w:name="_GoBack"/>
            <w:bookmarkEnd w:id="0"/>
            <w:r w:rsidR="00686E73"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ие электрические сети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835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94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686E73" w:rsidRPr="00686E73" w:rsidRDefault="007B58EA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686E73"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ие электрические сети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827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9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Рутковская Татьяна Евгенье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1843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96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Мордвиненко Валентина Петровна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440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199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14.43 ч.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верс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610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200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верс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637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№201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6E73" w:rsidRPr="00686E73" w:rsidTr="00686E73">
        <w:trPr>
          <w:trHeight w:val="213"/>
        </w:trPr>
        <w:tc>
          <w:tcPr>
            <w:tcW w:w="2051" w:type="dxa"/>
            <w:vMerge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Излучинское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ое коммунальное хозяйство»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УИН 14104860008700102645</w:t>
            </w:r>
          </w:p>
        </w:tc>
        <w:tc>
          <w:tcPr>
            <w:tcW w:w="1865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02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15.05.2019 г.</w:t>
            </w:r>
          </w:p>
        </w:tc>
        <w:tc>
          <w:tcPr>
            <w:tcW w:w="1790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686E73" w:rsidRPr="00686E73" w:rsidRDefault="00686E73" w:rsidP="00686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законодательства в области санитарно-эпидемиологического </w:t>
            </w: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я населения</w:t>
            </w:r>
          </w:p>
        </w:tc>
        <w:tc>
          <w:tcPr>
            <w:tcW w:w="1978" w:type="dxa"/>
          </w:tcPr>
          <w:p w:rsidR="00686E73" w:rsidRPr="00686E73" w:rsidRDefault="00686E73" w:rsidP="0068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A75" w:rsidRDefault="00383A75" w:rsidP="004A2472">
      <w:pPr>
        <w:spacing w:after="0" w:line="240" w:lineRule="auto"/>
      </w:pPr>
      <w:r>
        <w:separator/>
      </w:r>
    </w:p>
  </w:endnote>
  <w:endnote w:type="continuationSeparator" w:id="0">
    <w:p w:rsidR="00383A75" w:rsidRDefault="00383A75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A75" w:rsidRDefault="00383A75" w:rsidP="004A2472">
      <w:pPr>
        <w:spacing w:after="0" w:line="240" w:lineRule="auto"/>
      </w:pPr>
      <w:r>
        <w:separator/>
      </w:r>
    </w:p>
  </w:footnote>
  <w:footnote w:type="continuationSeparator" w:id="0">
    <w:p w:rsidR="00383A75" w:rsidRDefault="00383A75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525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5867"/>
    <w:rsid w:val="000858F3"/>
    <w:rsid w:val="000862F6"/>
    <w:rsid w:val="00087109"/>
    <w:rsid w:val="00087171"/>
    <w:rsid w:val="00087214"/>
    <w:rsid w:val="00090DA7"/>
    <w:rsid w:val="000911AE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5EF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4A37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8000E"/>
    <w:rsid w:val="00180D5D"/>
    <w:rsid w:val="00182406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2931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421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37CA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45F7"/>
    <w:rsid w:val="003050FE"/>
    <w:rsid w:val="003076C3"/>
    <w:rsid w:val="00311522"/>
    <w:rsid w:val="0031194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3A7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552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4CA1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18CA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7C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DB1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98D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866"/>
    <w:rsid w:val="00801E36"/>
    <w:rsid w:val="008022AE"/>
    <w:rsid w:val="00802F26"/>
    <w:rsid w:val="00803B0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0DB6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28DD"/>
    <w:rsid w:val="00852CFD"/>
    <w:rsid w:val="008542B7"/>
    <w:rsid w:val="0085493B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97DBA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D67"/>
    <w:rsid w:val="008B1FF3"/>
    <w:rsid w:val="008B27C3"/>
    <w:rsid w:val="008B2BFA"/>
    <w:rsid w:val="008B2CE6"/>
    <w:rsid w:val="008B2F6E"/>
    <w:rsid w:val="008B44CA"/>
    <w:rsid w:val="008B4C97"/>
    <w:rsid w:val="008B4D4E"/>
    <w:rsid w:val="008B5204"/>
    <w:rsid w:val="008B5242"/>
    <w:rsid w:val="008B58B9"/>
    <w:rsid w:val="008B6078"/>
    <w:rsid w:val="008B73D9"/>
    <w:rsid w:val="008C0034"/>
    <w:rsid w:val="008C0B61"/>
    <w:rsid w:val="008C2174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0C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8D0"/>
    <w:rsid w:val="00AD7B49"/>
    <w:rsid w:val="00AD7B8A"/>
    <w:rsid w:val="00AE04F2"/>
    <w:rsid w:val="00AE0E27"/>
    <w:rsid w:val="00AE1970"/>
    <w:rsid w:val="00AE23C3"/>
    <w:rsid w:val="00AE2B30"/>
    <w:rsid w:val="00AE2D77"/>
    <w:rsid w:val="00AE4161"/>
    <w:rsid w:val="00AE46C1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0685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0198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3C3"/>
    <w:rsid w:val="00B32A93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87E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0668"/>
    <w:rsid w:val="00BC21C1"/>
    <w:rsid w:val="00BC2512"/>
    <w:rsid w:val="00BC264D"/>
    <w:rsid w:val="00BC3F2F"/>
    <w:rsid w:val="00BC503A"/>
    <w:rsid w:val="00BC6939"/>
    <w:rsid w:val="00BC71FD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4102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5E3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AA1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7344"/>
    <w:rsid w:val="00CB7406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998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512D"/>
    <w:rsid w:val="00D26412"/>
    <w:rsid w:val="00D264C5"/>
    <w:rsid w:val="00D279AF"/>
    <w:rsid w:val="00D321A9"/>
    <w:rsid w:val="00D32FE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FBA"/>
    <w:rsid w:val="00D518A7"/>
    <w:rsid w:val="00D519F6"/>
    <w:rsid w:val="00D5274B"/>
    <w:rsid w:val="00D5466F"/>
    <w:rsid w:val="00D54972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1CC2"/>
    <w:rsid w:val="00DA208D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56C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1D74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1E3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0A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0EE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A7BA9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4FA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3A4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1ED3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BE2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E689-8B95-43CF-944D-10D5F2F4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7</TotalTime>
  <Pages>1</Pages>
  <Words>8188</Words>
  <Characters>4667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Алексей Казанцев</cp:lastModifiedBy>
  <cp:revision>314</cp:revision>
  <cp:lastPrinted>2019-03-18T06:24:00Z</cp:lastPrinted>
  <dcterms:created xsi:type="dcterms:W3CDTF">2015-07-06T06:25:00Z</dcterms:created>
  <dcterms:modified xsi:type="dcterms:W3CDTF">2019-05-20T04:44:00Z</dcterms:modified>
</cp:coreProperties>
</file>